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7B" w:rsidRDefault="00AE6D4F" w:rsidP="00C02A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F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02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EF2">
        <w:rPr>
          <w:rFonts w:ascii="Times New Roman" w:hAnsi="Times New Roman" w:cs="Times New Roman"/>
          <w:b/>
          <w:sz w:val="24"/>
          <w:szCs w:val="24"/>
        </w:rPr>
        <w:t xml:space="preserve">об образовании </w:t>
      </w:r>
    </w:p>
    <w:p w:rsidR="00DA230F" w:rsidRPr="00353EF2" w:rsidRDefault="00AE6D4F" w:rsidP="00C02A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F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75FE">
        <w:rPr>
          <w:rFonts w:ascii="Times New Roman" w:hAnsi="Times New Roman" w:cs="Times New Roman"/>
          <w:b/>
          <w:sz w:val="24"/>
          <w:szCs w:val="24"/>
        </w:rPr>
        <w:t>адаптированным основным общеобразовательным программам</w:t>
      </w:r>
    </w:p>
    <w:p w:rsidR="00AE6D4F" w:rsidRPr="00E67A69" w:rsidRDefault="00AE6D4F" w:rsidP="00353EF2">
      <w:pPr>
        <w:spacing w:line="240" w:lineRule="auto"/>
        <w:jc w:val="both"/>
        <w:rPr>
          <w:rFonts w:ascii="Times New Roman" w:hAnsi="Times New Roman" w:cs="Times New Roman"/>
        </w:rPr>
      </w:pPr>
    </w:p>
    <w:p w:rsidR="00AE6D4F" w:rsidRPr="00B22D42" w:rsidRDefault="00FA0CF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город Екатеринбург                                               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  "___" __________________________ г.</w:t>
      </w:r>
    </w:p>
    <w:p w:rsidR="00AE6D4F" w:rsidRPr="00B22D42" w:rsidRDefault="00FA0CF2" w:rsidP="00353E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D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E6D4F" w:rsidRPr="00B22D4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A230F" w:rsidRPr="00B22D4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E6D4F" w:rsidRPr="00B22D42">
        <w:rPr>
          <w:rFonts w:ascii="Times New Roman" w:hAnsi="Times New Roman" w:cs="Times New Roman"/>
          <w:sz w:val="20"/>
          <w:szCs w:val="20"/>
        </w:rPr>
        <w:t xml:space="preserve"> (дата заключения договора)</w:t>
      </w:r>
    </w:p>
    <w:p w:rsidR="00DC4A02" w:rsidRPr="00B22D42" w:rsidRDefault="00DC4A0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4F" w:rsidRPr="00B22D42" w:rsidRDefault="00DC4A0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FA214E">
        <w:rPr>
          <w:rFonts w:ascii="Times New Roman" w:hAnsi="Times New Roman" w:cs="Times New Roman"/>
          <w:sz w:val="24"/>
          <w:szCs w:val="24"/>
        </w:rPr>
        <w:t>бюджетное</w:t>
      </w:r>
      <w:r w:rsidRPr="00B22D4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Свердловской области   «Екатеринбургская школа-интернат № 12, реализующая адаптированные основные общеобразовательные программы» </w:t>
      </w:r>
      <w:r w:rsidR="00AE6D4F" w:rsidRPr="00B22D42">
        <w:rPr>
          <w:rFonts w:ascii="Times New Roman" w:hAnsi="Times New Roman" w:cs="Times New Roman"/>
          <w:sz w:val="24"/>
          <w:szCs w:val="24"/>
        </w:rPr>
        <w:t>(далее  -  образовательная</w:t>
      </w:r>
      <w:r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организация) на основании лицен</w:t>
      </w:r>
      <w:r w:rsidRPr="00B22D42">
        <w:rPr>
          <w:rFonts w:ascii="Times New Roman" w:hAnsi="Times New Roman" w:cs="Times New Roman"/>
          <w:sz w:val="24"/>
          <w:szCs w:val="24"/>
        </w:rPr>
        <w:t>зии от "</w:t>
      </w:r>
      <w:r w:rsidR="00100888" w:rsidRPr="00B22D42">
        <w:rPr>
          <w:rFonts w:ascii="Times New Roman" w:hAnsi="Times New Roman" w:cs="Times New Roman"/>
          <w:sz w:val="24"/>
          <w:szCs w:val="24"/>
        </w:rPr>
        <w:t>16</w:t>
      </w:r>
      <w:r w:rsidRPr="00B22D42">
        <w:rPr>
          <w:rFonts w:ascii="Times New Roman" w:hAnsi="Times New Roman" w:cs="Times New Roman"/>
          <w:sz w:val="24"/>
          <w:szCs w:val="24"/>
        </w:rPr>
        <w:t>"</w:t>
      </w:r>
      <w:r w:rsidR="00100888" w:rsidRPr="00B22D42">
        <w:rPr>
          <w:rFonts w:ascii="Times New Roman" w:hAnsi="Times New Roman" w:cs="Times New Roman"/>
          <w:sz w:val="24"/>
          <w:szCs w:val="24"/>
        </w:rPr>
        <w:t xml:space="preserve"> декабря 2016 </w:t>
      </w:r>
      <w:r w:rsidRPr="00B22D42">
        <w:rPr>
          <w:rFonts w:ascii="Times New Roman" w:hAnsi="Times New Roman" w:cs="Times New Roman"/>
          <w:sz w:val="24"/>
          <w:szCs w:val="24"/>
        </w:rPr>
        <w:t xml:space="preserve">г. № </w:t>
      </w:r>
      <w:r w:rsidR="00100888" w:rsidRPr="00B22D42">
        <w:rPr>
          <w:rFonts w:ascii="Times New Roman" w:hAnsi="Times New Roman" w:cs="Times New Roman"/>
          <w:sz w:val="24"/>
          <w:szCs w:val="24"/>
        </w:rPr>
        <w:t>19184</w:t>
      </w:r>
      <w:r w:rsidR="00AE6D4F" w:rsidRPr="00B22D42">
        <w:rPr>
          <w:rFonts w:ascii="Times New Roman" w:hAnsi="Times New Roman" w:cs="Times New Roman"/>
          <w:sz w:val="24"/>
          <w:szCs w:val="24"/>
        </w:rPr>
        <w:t>,</w:t>
      </w:r>
      <w:r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выданной</w:t>
      </w:r>
      <w:r w:rsidR="00100888" w:rsidRPr="00B22D42">
        <w:rPr>
          <w:rFonts w:ascii="Times New Roman" w:hAnsi="Times New Roman" w:cs="Times New Roman"/>
          <w:sz w:val="24"/>
          <w:szCs w:val="24"/>
        </w:rPr>
        <w:t xml:space="preserve"> Министерством общего и профессионального образования Свердловской области</w:t>
      </w:r>
      <w:r w:rsidR="00AE6D4F" w:rsidRPr="00B22D42">
        <w:rPr>
          <w:rFonts w:ascii="Times New Roman" w:hAnsi="Times New Roman" w:cs="Times New Roman"/>
          <w:sz w:val="24"/>
          <w:szCs w:val="24"/>
        </w:rPr>
        <w:t>,</w:t>
      </w:r>
      <w:r w:rsidR="00100888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именуем</w:t>
      </w:r>
      <w:r w:rsidR="00100888" w:rsidRPr="00B22D42">
        <w:rPr>
          <w:rFonts w:ascii="Times New Roman" w:hAnsi="Times New Roman" w:cs="Times New Roman"/>
          <w:sz w:val="24"/>
          <w:szCs w:val="24"/>
        </w:rPr>
        <w:t xml:space="preserve">ое </w:t>
      </w:r>
      <w:r w:rsidR="00AE6D4F" w:rsidRPr="00B22D42">
        <w:rPr>
          <w:rFonts w:ascii="Times New Roman" w:hAnsi="Times New Roman" w:cs="Times New Roman"/>
          <w:sz w:val="24"/>
          <w:szCs w:val="24"/>
        </w:rPr>
        <w:t>в дальнейшем "Исполнитель", в лице</w:t>
      </w:r>
      <w:r w:rsidR="00527267" w:rsidRPr="00B22D42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4159D7">
        <w:rPr>
          <w:rFonts w:ascii="Times New Roman" w:hAnsi="Times New Roman" w:cs="Times New Roman"/>
          <w:sz w:val="24"/>
          <w:szCs w:val="24"/>
        </w:rPr>
        <w:t>Веригиной Марины Борисовны</w:t>
      </w:r>
      <w:r w:rsidR="00527267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6B2091" w:rsidRPr="00B22D42">
        <w:rPr>
          <w:rFonts w:ascii="Times New Roman" w:hAnsi="Times New Roman" w:cs="Times New Roman"/>
          <w:sz w:val="24"/>
          <w:szCs w:val="24"/>
        </w:rPr>
        <w:t xml:space="preserve"> Устава и родитель (законный представитель) ______________________________</w:t>
      </w:r>
    </w:p>
    <w:p w:rsidR="00AE6D4F" w:rsidRPr="00B22D42" w:rsidRDefault="006B2091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___________________________________________________, </w:t>
      </w:r>
      <w:r w:rsidR="00AE6D4F" w:rsidRPr="00B22D42">
        <w:rPr>
          <w:rFonts w:ascii="Times New Roman" w:hAnsi="Times New Roman" w:cs="Times New Roman"/>
          <w:sz w:val="24"/>
          <w:szCs w:val="24"/>
        </w:rPr>
        <w:t>им</w:t>
      </w:r>
      <w:r w:rsidR="00EF362B" w:rsidRPr="00B22D42">
        <w:rPr>
          <w:rFonts w:ascii="Times New Roman" w:hAnsi="Times New Roman" w:cs="Times New Roman"/>
          <w:sz w:val="24"/>
          <w:szCs w:val="24"/>
        </w:rPr>
        <w:t>енуем__ в дальнейшем "Заказчик"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в </w:t>
      </w:r>
      <w:r w:rsidR="00EF362B" w:rsidRPr="00B22D42">
        <w:rPr>
          <w:rFonts w:ascii="Times New Roman" w:hAnsi="Times New Roman" w:cs="Times New Roman"/>
          <w:sz w:val="24"/>
          <w:szCs w:val="24"/>
        </w:rPr>
        <w:t xml:space="preserve">интересах несовершеннолетнего </w:t>
      </w:r>
      <w:r w:rsidR="00AE6D4F" w:rsidRPr="00B22D42">
        <w:rPr>
          <w:rFonts w:ascii="Times New Roman" w:hAnsi="Times New Roman" w:cs="Times New Roman"/>
          <w:sz w:val="24"/>
          <w:szCs w:val="24"/>
        </w:rPr>
        <w:t>__________________________</w:t>
      </w:r>
      <w:r w:rsidR="00EF362B" w:rsidRPr="00B22D42">
        <w:rPr>
          <w:rFonts w:ascii="Times New Roman" w:hAnsi="Times New Roman" w:cs="Times New Roman"/>
          <w:sz w:val="24"/>
          <w:szCs w:val="24"/>
        </w:rPr>
        <w:t>______</w:t>
      </w:r>
      <w:r w:rsidR="00AE6D4F" w:rsidRPr="00B22D42">
        <w:rPr>
          <w:rFonts w:ascii="Times New Roman" w:hAnsi="Times New Roman" w:cs="Times New Roman"/>
          <w:sz w:val="24"/>
          <w:szCs w:val="24"/>
        </w:rPr>
        <w:t>______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F362B" w:rsidRPr="00B22D42">
        <w:rPr>
          <w:rFonts w:ascii="Times New Roman" w:hAnsi="Times New Roman" w:cs="Times New Roman"/>
          <w:sz w:val="24"/>
          <w:szCs w:val="24"/>
        </w:rPr>
        <w:t>___________</w:t>
      </w:r>
      <w:r w:rsidRPr="00B22D42">
        <w:rPr>
          <w:rFonts w:ascii="Times New Roman" w:hAnsi="Times New Roman" w:cs="Times New Roman"/>
          <w:sz w:val="24"/>
          <w:szCs w:val="24"/>
        </w:rPr>
        <w:t>___,</w:t>
      </w:r>
      <w:r w:rsidR="00EF362B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Pr="00B22D42">
        <w:rPr>
          <w:rFonts w:ascii="Times New Roman" w:hAnsi="Times New Roman" w:cs="Times New Roman"/>
          <w:sz w:val="24"/>
          <w:szCs w:val="24"/>
        </w:rPr>
        <w:t>именуем__ в дальнейшем "Обучающийся"</w:t>
      </w:r>
      <w:r w:rsidR="00EF362B" w:rsidRPr="00B22D42">
        <w:rPr>
          <w:rFonts w:ascii="Times New Roman" w:hAnsi="Times New Roman" w:cs="Times New Roman"/>
          <w:sz w:val="24"/>
          <w:szCs w:val="24"/>
        </w:rPr>
        <w:t>, совместно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 именуемые</w:t>
      </w:r>
      <w:r w:rsidR="00EF362B" w:rsidRPr="00B22D42">
        <w:rPr>
          <w:rFonts w:ascii="Times New Roman" w:hAnsi="Times New Roman" w:cs="Times New Roman"/>
          <w:sz w:val="24"/>
          <w:szCs w:val="24"/>
        </w:rPr>
        <w:t xml:space="preserve"> Стороны, </w:t>
      </w:r>
      <w:r w:rsidRPr="00B22D4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E6D4F" w:rsidRPr="00353EF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E6D4F" w:rsidRPr="00B22D42" w:rsidRDefault="00E3796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ab/>
      </w:r>
      <w:r w:rsidR="00436192" w:rsidRPr="00B22D42">
        <w:rPr>
          <w:rFonts w:ascii="Times New Roman" w:hAnsi="Times New Roman" w:cs="Times New Roman"/>
          <w:sz w:val="24"/>
          <w:szCs w:val="24"/>
        </w:rPr>
        <w:t>1.1. Исполнитель обязуется</w:t>
      </w:r>
      <w:r w:rsidR="00B516BB" w:rsidRPr="00B22D42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образовательную услугу, а</w:t>
      </w:r>
      <w:r w:rsidR="004E6CB2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создать условия и 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получение Обучающимся образования </w:t>
      </w:r>
      <w:r w:rsidR="00AE6D4F" w:rsidRPr="00B22D42">
        <w:rPr>
          <w:rFonts w:ascii="Times New Roman" w:hAnsi="Times New Roman" w:cs="Times New Roman"/>
          <w:sz w:val="24"/>
          <w:szCs w:val="24"/>
        </w:rPr>
        <w:t>по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</w:t>
      </w:r>
      <w:r w:rsidR="00AE6D4F" w:rsidRPr="00B22D42">
        <w:rPr>
          <w:rFonts w:ascii="Times New Roman" w:hAnsi="Times New Roman" w:cs="Times New Roman"/>
          <w:sz w:val="24"/>
          <w:szCs w:val="24"/>
        </w:rPr>
        <w:t>программе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, форма обучения </w:t>
      </w:r>
      <w:r w:rsidR="00AE6D4F" w:rsidRPr="00B22D42">
        <w:rPr>
          <w:rFonts w:ascii="Times New Roman" w:hAnsi="Times New Roman" w:cs="Times New Roman"/>
          <w:sz w:val="24"/>
          <w:szCs w:val="24"/>
        </w:rPr>
        <w:t>_________________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, </w:t>
      </w:r>
      <w:r w:rsidR="00B516BB" w:rsidRPr="00B22D42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в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соответ</w:t>
      </w:r>
      <w:r w:rsidR="00B516BB" w:rsidRPr="00B22D42">
        <w:rPr>
          <w:rFonts w:ascii="Times New Roman" w:hAnsi="Times New Roman" w:cs="Times New Roman"/>
          <w:sz w:val="24"/>
          <w:szCs w:val="24"/>
        </w:rPr>
        <w:t>ствии   с   учебными   планами, в том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числе индивидуальными, и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 адаптированными основными обще</w:t>
      </w:r>
      <w:r w:rsidR="00AE6D4F" w:rsidRPr="00B22D42">
        <w:rPr>
          <w:rFonts w:ascii="Times New Roman" w:hAnsi="Times New Roman" w:cs="Times New Roman"/>
          <w:sz w:val="24"/>
          <w:szCs w:val="24"/>
        </w:rPr>
        <w:t>образовательными программами Исполнителя.</w:t>
      </w:r>
    </w:p>
    <w:p w:rsidR="00AE6D4F" w:rsidRPr="00B22D42" w:rsidRDefault="00E3796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ab/>
      </w:r>
      <w:r w:rsidR="00436192" w:rsidRPr="00B22D42">
        <w:rPr>
          <w:rFonts w:ascii="Times New Roman" w:hAnsi="Times New Roman" w:cs="Times New Roman"/>
          <w:sz w:val="24"/>
          <w:szCs w:val="24"/>
        </w:rPr>
        <w:t>1.2. Срок освоения</w:t>
      </w:r>
      <w:r w:rsidR="00B516BB" w:rsidRPr="00B22D42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(продолжительность</w:t>
      </w:r>
      <w:r w:rsidR="00436192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обучения) на момент подписания Договора составляет______________________</w:t>
      </w:r>
      <w:r w:rsidR="00B516BB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AE6D4F" w:rsidRPr="00B22D42">
        <w:rPr>
          <w:rFonts w:ascii="Times New Roman" w:hAnsi="Times New Roman" w:cs="Times New Roman"/>
          <w:sz w:val="24"/>
          <w:szCs w:val="24"/>
        </w:rPr>
        <w:t>(количество месяцев, лет)</w:t>
      </w:r>
      <w:r w:rsidR="00B516BB" w:rsidRPr="00B22D42">
        <w:rPr>
          <w:rFonts w:ascii="Times New Roman" w:hAnsi="Times New Roman" w:cs="Times New Roman"/>
          <w:sz w:val="24"/>
          <w:szCs w:val="24"/>
        </w:rPr>
        <w:t>.</w:t>
      </w:r>
    </w:p>
    <w:p w:rsidR="00AE6D4F" w:rsidRPr="00B22D42" w:rsidRDefault="00E3796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ab/>
      </w:r>
      <w:r w:rsidR="00AE6D4F" w:rsidRPr="00B22D42">
        <w:rPr>
          <w:rFonts w:ascii="Times New Roman" w:hAnsi="Times New Roman" w:cs="Times New Roman"/>
          <w:sz w:val="24"/>
          <w:szCs w:val="24"/>
        </w:rPr>
        <w:t>1.3. После   освоения   Обучающимся</w:t>
      </w:r>
      <w:r w:rsidR="00B516BB" w:rsidRPr="00B22D42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и</w:t>
      </w:r>
      <w:r w:rsidR="00B516BB" w:rsidRPr="00B22D42">
        <w:rPr>
          <w:rFonts w:ascii="Times New Roman" w:hAnsi="Times New Roman" w:cs="Times New Roman"/>
          <w:sz w:val="24"/>
          <w:szCs w:val="24"/>
        </w:rPr>
        <w:t xml:space="preserve"> успешного прохождения государственной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 итоговой аттестации ему выдается</w:t>
      </w:r>
      <w:r w:rsidR="00B516BB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503D7D" w:rsidRPr="00B22D42">
        <w:rPr>
          <w:rFonts w:ascii="Times New Roman" w:hAnsi="Times New Roman" w:cs="Times New Roman"/>
          <w:sz w:val="24"/>
          <w:szCs w:val="24"/>
        </w:rPr>
        <w:t>свидетельство согласно Приказу Минобрнауки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.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42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lastRenderedPageBreak/>
        <w:t>2.2. Заказчик вправе получать информацию от Исполнителя по вопросам организации и обеспечения надлежащего исполнения услуг, предусмотренных </w:t>
      </w:r>
      <w:hyperlink r:id="rId7" w:anchor="/document/70625998/entry/1100" w:history="1">
        <w:r w:rsidRPr="00B22D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B22D42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:rsidR="00E37963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 </w:t>
      </w:r>
      <w:hyperlink r:id="rId8" w:anchor="/document/70291362/entry/108425" w:history="1">
        <w:r w:rsidRPr="00B22D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4</w:t>
        </w:r>
      </w:hyperlink>
      <w:r w:rsidRPr="00B22D42">
        <w:rPr>
          <w:rFonts w:ascii="Times New Roman" w:hAnsi="Times New Roman" w:cs="Times New Roman"/>
          <w:sz w:val="24"/>
          <w:szCs w:val="24"/>
        </w:rPr>
        <w:t xml:space="preserve"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. 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/document/70625998/entry/1100" w:history="1">
        <w:r w:rsidRPr="00B22D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B22D42">
        <w:rPr>
          <w:rFonts w:ascii="Times New Roman" w:hAnsi="Times New Roman" w:cs="Times New Roman"/>
          <w:sz w:val="24"/>
          <w:szCs w:val="24"/>
        </w:rPr>
        <w:t> настоящего Договора;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E37963" w:rsidRPr="00B22D42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</w:t>
      </w:r>
      <w:r w:rsidRPr="00B22D42">
        <w:rPr>
          <w:rFonts w:ascii="Times New Roman" w:hAnsi="Times New Roman" w:cs="Times New Roman"/>
          <w:sz w:val="24"/>
          <w:szCs w:val="24"/>
        </w:rPr>
        <w:t>программы;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71329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2.4. </w:t>
      </w:r>
      <w:r w:rsidR="00471329" w:rsidRPr="00B22D42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E87191" w:rsidRPr="00B22D42" w:rsidRDefault="00E87191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4.</w:t>
      </w:r>
      <w:r w:rsidR="00D67AB0" w:rsidRPr="00B22D42">
        <w:rPr>
          <w:rFonts w:ascii="Times New Roman" w:hAnsi="Times New Roman" w:cs="Times New Roman"/>
          <w:sz w:val="24"/>
          <w:szCs w:val="24"/>
        </w:rPr>
        <w:t>1.</w:t>
      </w:r>
      <w:r w:rsidRPr="00B22D42">
        <w:rPr>
          <w:rFonts w:ascii="Times New Roman" w:hAnsi="Times New Roman" w:cs="Times New Roman"/>
          <w:sz w:val="24"/>
          <w:szCs w:val="24"/>
        </w:rPr>
        <w:t xml:space="preserve"> Знакомиться с Уставом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 в</w:t>
      </w:r>
      <w:r w:rsidR="00D67AB0" w:rsidRPr="00B22D4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B22D42">
        <w:rPr>
          <w:rFonts w:ascii="Times New Roman" w:hAnsi="Times New Roman" w:cs="Times New Roman"/>
          <w:sz w:val="24"/>
          <w:szCs w:val="24"/>
        </w:rPr>
        <w:t>;</w:t>
      </w:r>
    </w:p>
    <w:p w:rsidR="00E87191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4</w:t>
      </w:r>
      <w:r w:rsidR="00E87191" w:rsidRPr="00B22D42">
        <w:rPr>
          <w:rFonts w:ascii="Times New Roman" w:hAnsi="Times New Roman" w:cs="Times New Roman"/>
          <w:sz w:val="24"/>
          <w:szCs w:val="24"/>
        </w:rPr>
        <w:t>.</w:t>
      </w: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E87191" w:rsidRPr="00B22D42">
        <w:rPr>
          <w:rFonts w:ascii="Times New Roman" w:hAnsi="Times New Roman" w:cs="Times New Roman"/>
          <w:sz w:val="24"/>
          <w:szCs w:val="24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D67AB0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4</w:t>
      </w:r>
      <w:r w:rsidR="00E87191" w:rsidRPr="00B22D42">
        <w:rPr>
          <w:rFonts w:ascii="Times New Roman" w:hAnsi="Times New Roman" w:cs="Times New Roman"/>
          <w:sz w:val="24"/>
          <w:szCs w:val="24"/>
        </w:rPr>
        <w:t>.</w:t>
      </w:r>
      <w:r w:rsidRPr="00B22D42">
        <w:rPr>
          <w:rFonts w:ascii="Times New Roman" w:hAnsi="Times New Roman" w:cs="Times New Roman"/>
          <w:sz w:val="24"/>
          <w:szCs w:val="24"/>
        </w:rPr>
        <w:t>3.</w:t>
      </w:r>
      <w:r w:rsidR="00E87191" w:rsidRPr="00B22D42">
        <w:rPr>
          <w:rFonts w:ascii="Times New Roman" w:hAnsi="Times New Roman" w:cs="Times New Roman"/>
          <w:sz w:val="24"/>
          <w:szCs w:val="24"/>
        </w:rPr>
        <w:t xml:space="preserve"> Защищать права и законные интересы несовершеннолетних обучающихся;</w:t>
      </w:r>
    </w:p>
    <w:p w:rsidR="00E87191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4.4. П</w:t>
      </w:r>
      <w:r w:rsidR="00E87191" w:rsidRPr="00B22D42">
        <w:rPr>
          <w:rFonts w:ascii="Times New Roman" w:hAnsi="Times New Roman" w:cs="Times New Roman"/>
          <w:sz w:val="24"/>
          <w:szCs w:val="24"/>
        </w:rPr>
        <w:t>олучать информацию о всех видах планируемых обследований (психологических, психолого-педагогических) обучающихся</w:t>
      </w:r>
      <w:r w:rsidRPr="00B22D42">
        <w:rPr>
          <w:rFonts w:ascii="Times New Roman" w:hAnsi="Times New Roman" w:cs="Times New Roman"/>
          <w:sz w:val="24"/>
          <w:szCs w:val="24"/>
        </w:rPr>
        <w:t>. П</w:t>
      </w:r>
      <w:r w:rsidR="00E87191" w:rsidRPr="00B22D42">
        <w:rPr>
          <w:rFonts w:ascii="Times New Roman" w:hAnsi="Times New Roman" w:cs="Times New Roman"/>
          <w:sz w:val="24"/>
          <w:szCs w:val="24"/>
        </w:rPr>
        <w:t>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E87191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4.5. З</w:t>
      </w:r>
      <w:r w:rsidR="00E87191" w:rsidRPr="00B22D42">
        <w:rPr>
          <w:rFonts w:ascii="Times New Roman" w:hAnsi="Times New Roman" w:cs="Times New Roman"/>
          <w:sz w:val="24"/>
          <w:szCs w:val="24"/>
        </w:rPr>
        <w:t xml:space="preserve">ащищать законные права и интересы своих детей; </w:t>
      </w:r>
    </w:p>
    <w:p w:rsidR="00471329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4.6. О</w:t>
      </w:r>
      <w:r w:rsidR="00E87191" w:rsidRPr="00B22D42">
        <w:rPr>
          <w:rFonts w:ascii="Times New Roman" w:hAnsi="Times New Roman" w:cs="Times New Roman"/>
          <w:sz w:val="24"/>
          <w:szCs w:val="24"/>
        </w:rPr>
        <w:t>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AE6D4F" w:rsidRPr="00B22D42" w:rsidRDefault="00D67AB0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5</w:t>
      </w:r>
      <w:r w:rsidR="00AE6D4F" w:rsidRPr="00B22D42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 xml:space="preserve">.1. </w:t>
      </w:r>
      <w:r w:rsidR="00E627B4" w:rsidRPr="00B22D42">
        <w:rPr>
          <w:rFonts w:ascii="Times New Roman" w:hAnsi="Times New Roman" w:cs="Times New Roman"/>
          <w:sz w:val="24"/>
          <w:szCs w:val="24"/>
        </w:rPr>
        <w:t>На основании заключения психолого-медико-педагогической комиссии и письменного заявления родителей (законных представителей) з</w:t>
      </w:r>
      <w:r w:rsidRPr="00B22D42">
        <w:rPr>
          <w:rFonts w:ascii="Times New Roman" w:hAnsi="Times New Roman" w:cs="Times New Roman"/>
          <w:sz w:val="24"/>
          <w:szCs w:val="24"/>
        </w:rPr>
        <w:t>ачислить Обучающегося</w:t>
      </w:r>
      <w:r w:rsidR="00E627B4" w:rsidRPr="00B22D42">
        <w:rPr>
          <w:rFonts w:ascii="Times New Roman" w:hAnsi="Times New Roman" w:cs="Times New Roman"/>
          <w:sz w:val="24"/>
          <w:szCs w:val="24"/>
        </w:rPr>
        <w:t xml:space="preserve"> на свободное место;</w:t>
      </w:r>
    </w:p>
    <w:p w:rsidR="00E627B4" w:rsidRPr="00B22D42" w:rsidRDefault="00E627B4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>.2. Ознакомить Заказчика с Лицензией, Уставом образовательной организации, реализуемыми адаптированными основными общеобразовательными программами, правилами внутреннего распорядка и иными локальными нормативными актами;</w:t>
      </w:r>
    </w:p>
    <w:p w:rsidR="00AE6D4F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>.</w:t>
      </w:r>
      <w:r w:rsidR="00E627B4" w:rsidRPr="00B22D42">
        <w:rPr>
          <w:rFonts w:ascii="Times New Roman" w:hAnsi="Times New Roman" w:cs="Times New Roman"/>
          <w:sz w:val="24"/>
          <w:szCs w:val="24"/>
        </w:rPr>
        <w:t>3</w:t>
      </w:r>
      <w:r w:rsidRPr="00B22D42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 </w:t>
      </w:r>
      <w:hyperlink r:id="rId10" w:anchor="/document/70625998/entry/1100" w:history="1">
        <w:r w:rsidRPr="00B22D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="006A62B2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Pr="00B22D42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A62B2" w:rsidRPr="00B22D42" w:rsidRDefault="00AE6D4F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 xml:space="preserve">.4. </w:t>
      </w:r>
      <w:r w:rsidR="00A563C6" w:rsidRPr="00B22D42">
        <w:rPr>
          <w:rFonts w:ascii="Times New Roman" w:hAnsi="Times New Roman" w:cs="Times New Roman"/>
          <w:sz w:val="24"/>
          <w:szCs w:val="24"/>
        </w:rPr>
        <w:t>Создавать условия обучения, воспитания и развития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оказывающего обучающимся необходимую техническую помощь, проведение групповых и индивидуальных коррекционных занятий, обеспечение доступа.</w:t>
      </w:r>
    </w:p>
    <w:p w:rsidR="00E67A69" w:rsidRPr="00B22D42" w:rsidRDefault="006A62B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>.5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. </w:t>
      </w:r>
      <w:r w:rsidR="00A563C6" w:rsidRPr="00B22D42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адаптированной основной общеобразовательной программой условия ее освоения. Предоставить бесплатно специальные учебники и учебные пособия;</w:t>
      </w:r>
    </w:p>
    <w:p w:rsidR="00E67A69" w:rsidRPr="00B22D42" w:rsidRDefault="00E67A69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 xml:space="preserve">.6. </w:t>
      </w:r>
      <w:r w:rsidR="00A563C6" w:rsidRPr="00B22D42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627B4" w:rsidRPr="00B22D42" w:rsidRDefault="00E627B4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5</w:t>
      </w:r>
      <w:r w:rsidRPr="00B22D42">
        <w:rPr>
          <w:rFonts w:ascii="Times New Roman" w:hAnsi="Times New Roman" w:cs="Times New Roman"/>
          <w:sz w:val="24"/>
          <w:szCs w:val="24"/>
        </w:rPr>
        <w:t xml:space="preserve">.7. </w:t>
      </w:r>
      <w:r w:rsidR="00A563C6" w:rsidRPr="00B22D42">
        <w:rPr>
          <w:rFonts w:ascii="Times New Roman" w:hAnsi="Times New Roman" w:cs="Times New Roman"/>
          <w:sz w:val="24"/>
          <w:szCs w:val="24"/>
        </w:rPr>
        <w:t>Поддерживать дисциплину в образовательной организации на основе уважения человеческого достоинства обучающихся, педагогических работников. Не допускать применения физического и (или) психического насилия по отношению к Обучающимся.</w:t>
      </w:r>
    </w:p>
    <w:p w:rsidR="00725928" w:rsidRPr="00B22D42" w:rsidRDefault="00C65BD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2.6. </w:t>
      </w:r>
      <w:r w:rsidR="00725928" w:rsidRPr="00B22D42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273AE1" w:rsidRPr="00B22D42" w:rsidRDefault="00273AE1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="00725928" w:rsidRPr="00B22D42">
        <w:rPr>
          <w:rFonts w:ascii="Times New Roman" w:hAnsi="Times New Roman" w:cs="Times New Roman"/>
          <w:sz w:val="24"/>
          <w:szCs w:val="24"/>
        </w:rPr>
        <w:t>.1. Соблюдать требования учредительных документов</w:t>
      </w:r>
      <w:r w:rsidR="00B861C8" w:rsidRPr="00B22D4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725928" w:rsidRPr="00B22D42">
        <w:rPr>
          <w:rFonts w:ascii="Times New Roman" w:hAnsi="Times New Roman" w:cs="Times New Roman"/>
          <w:sz w:val="24"/>
          <w:szCs w:val="24"/>
        </w:rPr>
        <w:t>,</w:t>
      </w:r>
      <w:r w:rsidR="00B13C11" w:rsidRPr="00B22D42">
        <w:rPr>
          <w:rFonts w:ascii="Times New Roman" w:hAnsi="Times New Roman" w:cs="Times New Roman"/>
          <w:sz w:val="24"/>
          <w:szCs w:val="24"/>
        </w:rPr>
        <w:t xml:space="preserve"> Устава,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</w:t>
      </w:r>
      <w:r w:rsidRPr="00B22D42">
        <w:rPr>
          <w:rFonts w:ascii="Times New Roman" w:hAnsi="Times New Roman" w:cs="Times New Roman"/>
          <w:sz w:val="24"/>
          <w:szCs w:val="24"/>
        </w:rPr>
        <w:t xml:space="preserve">гическим работникам, </w:t>
      </w:r>
      <w:r w:rsidR="00725928" w:rsidRPr="00B22D42">
        <w:rPr>
          <w:rFonts w:ascii="Times New Roman" w:hAnsi="Times New Roman" w:cs="Times New Roman"/>
          <w:sz w:val="24"/>
          <w:szCs w:val="24"/>
        </w:rPr>
        <w:t>административно-хозяйственн</w:t>
      </w:r>
      <w:r w:rsidRPr="00B22D42">
        <w:rPr>
          <w:rFonts w:ascii="Times New Roman" w:hAnsi="Times New Roman" w:cs="Times New Roman"/>
          <w:sz w:val="24"/>
          <w:szCs w:val="24"/>
        </w:rPr>
        <w:t>ому, производственному, учебно-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вспомогательному, медицинскому и иному персоналу </w:t>
      </w:r>
      <w:r w:rsidRPr="00B22D4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и другим </w:t>
      </w:r>
      <w:r w:rsidRPr="00B22D42">
        <w:rPr>
          <w:rFonts w:ascii="Times New Roman" w:hAnsi="Times New Roman" w:cs="Times New Roman"/>
          <w:sz w:val="24"/>
          <w:szCs w:val="24"/>
        </w:rPr>
        <w:t>родителям и обучающимся</w:t>
      </w:r>
      <w:r w:rsidR="00725928" w:rsidRPr="00B22D42">
        <w:rPr>
          <w:rFonts w:ascii="Times New Roman" w:hAnsi="Times New Roman" w:cs="Times New Roman"/>
          <w:sz w:val="24"/>
          <w:szCs w:val="24"/>
        </w:rPr>
        <w:t>, не пося</w:t>
      </w:r>
      <w:r w:rsidR="00E67A69" w:rsidRPr="00B22D42">
        <w:rPr>
          <w:rFonts w:ascii="Times New Roman" w:hAnsi="Times New Roman" w:cs="Times New Roman"/>
          <w:sz w:val="24"/>
          <w:szCs w:val="24"/>
        </w:rPr>
        <w:t>гать на их честь и достоинство;</w:t>
      </w:r>
    </w:p>
    <w:p w:rsidR="00E67A69" w:rsidRPr="00B22D42" w:rsidRDefault="00725928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="00273AE1" w:rsidRPr="00B22D42">
        <w:rPr>
          <w:rFonts w:ascii="Times New Roman" w:hAnsi="Times New Roman" w:cs="Times New Roman"/>
          <w:sz w:val="24"/>
          <w:szCs w:val="24"/>
        </w:rPr>
        <w:t>.2</w:t>
      </w:r>
      <w:r w:rsidRPr="00B22D42">
        <w:rPr>
          <w:rFonts w:ascii="Times New Roman" w:hAnsi="Times New Roman" w:cs="Times New Roman"/>
          <w:sz w:val="24"/>
          <w:szCs w:val="24"/>
        </w:rPr>
        <w:t xml:space="preserve">. При поступлении </w:t>
      </w:r>
      <w:r w:rsidR="00273AE1" w:rsidRPr="00B22D42">
        <w:rPr>
          <w:rFonts w:ascii="Times New Roman" w:hAnsi="Times New Roman" w:cs="Times New Roman"/>
          <w:sz w:val="24"/>
          <w:szCs w:val="24"/>
        </w:rPr>
        <w:t>Обучающегося в образовательную организацию</w:t>
      </w:r>
      <w:r w:rsidRPr="00B22D42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, все необходимые документы,</w:t>
      </w:r>
      <w:r w:rsidR="00273AE1" w:rsidRPr="00B22D4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E67A69" w:rsidRPr="00B22D42">
        <w:rPr>
          <w:rFonts w:ascii="Times New Roman" w:hAnsi="Times New Roman" w:cs="Times New Roman"/>
          <w:sz w:val="24"/>
          <w:szCs w:val="24"/>
        </w:rPr>
        <w:t>медицинские справки, результаты медицинских осмотров;</w:t>
      </w:r>
    </w:p>
    <w:p w:rsidR="00E67A69" w:rsidRPr="00B22D42" w:rsidRDefault="00725928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="00E67A69" w:rsidRPr="00B22D42">
        <w:rPr>
          <w:rFonts w:ascii="Times New Roman" w:hAnsi="Times New Roman" w:cs="Times New Roman"/>
          <w:sz w:val="24"/>
          <w:szCs w:val="24"/>
        </w:rPr>
        <w:t>.3</w:t>
      </w:r>
      <w:r w:rsidRPr="00B22D42">
        <w:rPr>
          <w:rFonts w:ascii="Times New Roman" w:hAnsi="Times New Roman" w:cs="Times New Roman"/>
          <w:sz w:val="24"/>
          <w:szCs w:val="24"/>
        </w:rPr>
        <w:t>. Незамедлительно сообщать об изменении контактно</w:t>
      </w:r>
      <w:r w:rsidR="00E67A69" w:rsidRPr="00B22D42">
        <w:rPr>
          <w:rFonts w:ascii="Times New Roman" w:hAnsi="Times New Roman" w:cs="Times New Roman"/>
          <w:sz w:val="24"/>
          <w:szCs w:val="24"/>
        </w:rPr>
        <w:t>го телефона и места жительства;</w:t>
      </w:r>
    </w:p>
    <w:p w:rsidR="00E67A69" w:rsidRPr="00B22D42" w:rsidRDefault="00725928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="00E67A69" w:rsidRPr="00B22D42">
        <w:rPr>
          <w:rFonts w:ascii="Times New Roman" w:hAnsi="Times New Roman" w:cs="Times New Roman"/>
          <w:sz w:val="24"/>
          <w:szCs w:val="24"/>
        </w:rPr>
        <w:t>.4.</w:t>
      </w:r>
      <w:r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D155E7" w:rsidRPr="00B22D42">
        <w:rPr>
          <w:rFonts w:ascii="Times New Roman" w:hAnsi="Times New Roman" w:cs="Times New Roman"/>
          <w:sz w:val="24"/>
          <w:szCs w:val="24"/>
        </w:rPr>
        <w:t>Нести ответственность за воспитание и обучение, о</w:t>
      </w:r>
      <w:r w:rsidRPr="00B22D42">
        <w:rPr>
          <w:rFonts w:ascii="Times New Roman" w:hAnsi="Times New Roman" w:cs="Times New Roman"/>
          <w:sz w:val="24"/>
          <w:szCs w:val="24"/>
        </w:rPr>
        <w:t xml:space="preserve">беспечить посещение </w:t>
      </w:r>
      <w:r w:rsidR="00E67A69" w:rsidRPr="00B22D42">
        <w:rPr>
          <w:rFonts w:ascii="Times New Roman" w:hAnsi="Times New Roman" w:cs="Times New Roman"/>
          <w:sz w:val="24"/>
          <w:szCs w:val="24"/>
        </w:rPr>
        <w:t>Обучающимся образовательной организации</w:t>
      </w:r>
      <w:r w:rsidRPr="00B22D4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67A69" w:rsidRPr="00B22D42">
        <w:rPr>
          <w:rFonts w:ascii="Times New Roman" w:hAnsi="Times New Roman" w:cs="Times New Roman"/>
          <w:sz w:val="24"/>
          <w:szCs w:val="24"/>
        </w:rPr>
        <w:t>правилам внутреннего распорядка</w:t>
      </w:r>
      <w:r w:rsidR="00945653" w:rsidRPr="00B22D42">
        <w:rPr>
          <w:rFonts w:ascii="Times New Roman" w:hAnsi="Times New Roman" w:cs="Times New Roman"/>
          <w:sz w:val="24"/>
          <w:szCs w:val="24"/>
        </w:rPr>
        <w:t>. Регулярно посещать классные и общешкольные родительские собрания</w:t>
      </w:r>
      <w:r w:rsidR="00E67A69" w:rsidRPr="00B22D42">
        <w:rPr>
          <w:rFonts w:ascii="Times New Roman" w:hAnsi="Times New Roman" w:cs="Times New Roman"/>
          <w:sz w:val="24"/>
          <w:szCs w:val="24"/>
        </w:rPr>
        <w:t>;</w:t>
      </w:r>
    </w:p>
    <w:p w:rsidR="00572BB5" w:rsidRPr="00B22D42" w:rsidRDefault="00572BB5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Pr="00B22D42">
        <w:rPr>
          <w:rFonts w:ascii="Times New Roman" w:hAnsi="Times New Roman" w:cs="Times New Roman"/>
          <w:sz w:val="24"/>
          <w:szCs w:val="24"/>
        </w:rPr>
        <w:t>.5. Обеспечить Обучающегося необходимыми канцелярскими принадлежностями, школьной формой, сменной обувью, спортивной одеждой и обувью;</w:t>
      </w:r>
    </w:p>
    <w:p w:rsidR="00E67A69" w:rsidRPr="00B22D42" w:rsidRDefault="00E67A69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Pr="00B22D42">
        <w:rPr>
          <w:rFonts w:ascii="Times New Roman" w:hAnsi="Times New Roman" w:cs="Times New Roman"/>
          <w:sz w:val="24"/>
          <w:szCs w:val="24"/>
        </w:rPr>
        <w:t>.5</w:t>
      </w:r>
      <w:r w:rsidR="00725928" w:rsidRPr="00B22D42">
        <w:rPr>
          <w:rFonts w:ascii="Times New Roman" w:hAnsi="Times New Roman" w:cs="Times New Roman"/>
          <w:sz w:val="24"/>
          <w:szCs w:val="24"/>
        </w:rPr>
        <w:t>. Информировать</w:t>
      </w:r>
      <w:r w:rsidRPr="00B22D42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о предстоящем отсутствии </w:t>
      </w:r>
      <w:r w:rsidRPr="00B22D42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или его болезни до 8.30 текущего дня. В случае заболевания </w:t>
      </w:r>
      <w:r w:rsidRPr="00B22D42">
        <w:rPr>
          <w:rFonts w:ascii="Times New Roman" w:hAnsi="Times New Roman" w:cs="Times New Roman"/>
          <w:sz w:val="24"/>
          <w:szCs w:val="24"/>
        </w:rPr>
        <w:t>Обучающегося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Pr="00B22D42">
        <w:rPr>
          <w:rFonts w:ascii="Times New Roman" w:hAnsi="Times New Roman" w:cs="Times New Roman"/>
          <w:sz w:val="24"/>
          <w:szCs w:val="24"/>
        </w:rPr>
        <w:t>Обучающимся образовательной организации в период заболевания.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Предоставлять справку после перенесенного заболевания, а также отсутствия ребенка более </w:t>
      </w:r>
      <w:r w:rsidRPr="00B22D42">
        <w:rPr>
          <w:rFonts w:ascii="Times New Roman" w:hAnsi="Times New Roman" w:cs="Times New Roman"/>
          <w:sz w:val="24"/>
          <w:szCs w:val="24"/>
        </w:rPr>
        <w:t>3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</w:t>
      </w:r>
      <w:r w:rsidRPr="00B22D42">
        <w:rPr>
          <w:rFonts w:ascii="Times New Roman" w:hAnsi="Times New Roman" w:cs="Times New Roman"/>
          <w:sz w:val="24"/>
          <w:szCs w:val="24"/>
        </w:rPr>
        <w:t xml:space="preserve">такта с инфекционными больными. Предоставлять письменное заявление о сохранении места в образовательной организации на время отсутствия Обучающегося по причинам санаторно-курортного лечения, карантина, отпуска, командировки, болезни Заказчика, в иных случаях по согласованию с руководителем </w:t>
      </w:r>
      <w:r w:rsidR="00707879" w:rsidRPr="00B22D4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22D42">
        <w:rPr>
          <w:rFonts w:ascii="Times New Roman" w:hAnsi="Times New Roman" w:cs="Times New Roman"/>
          <w:sz w:val="24"/>
          <w:szCs w:val="24"/>
        </w:rPr>
        <w:t>;</w:t>
      </w:r>
    </w:p>
    <w:p w:rsidR="00E67A69" w:rsidRPr="00B22D42" w:rsidRDefault="00E67A69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Pr="00B22D42">
        <w:rPr>
          <w:rFonts w:ascii="Times New Roman" w:hAnsi="Times New Roman" w:cs="Times New Roman"/>
          <w:sz w:val="24"/>
          <w:szCs w:val="24"/>
        </w:rPr>
        <w:t>.6</w:t>
      </w:r>
      <w:r w:rsidR="00725928" w:rsidRPr="00B22D42">
        <w:rPr>
          <w:rFonts w:ascii="Times New Roman" w:hAnsi="Times New Roman" w:cs="Times New Roman"/>
          <w:sz w:val="24"/>
          <w:szCs w:val="24"/>
        </w:rPr>
        <w:t>. Бережно относиться к имуществу</w:t>
      </w:r>
      <w:r w:rsidRPr="00B22D4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</w:t>
      </w:r>
      <w:r w:rsidRPr="00B22D42">
        <w:rPr>
          <w:rFonts w:ascii="Times New Roman" w:hAnsi="Times New Roman" w:cs="Times New Roman"/>
          <w:sz w:val="24"/>
          <w:szCs w:val="24"/>
        </w:rPr>
        <w:t>Обучающимся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имуществу </w:t>
      </w:r>
      <w:r w:rsidRPr="00B22D4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25928" w:rsidRPr="00B22D4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</w:t>
      </w:r>
      <w:r w:rsidRPr="00B22D42">
        <w:rPr>
          <w:rFonts w:ascii="Times New Roman" w:hAnsi="Times New Roman" w:cs="Times New Roman"/>
          <w:sz w:val="24"/>
          <w:szCs w:val="24"/>
        </w:rPr>
        <w:t>;</w:t>
      </w:r>
    </w:p>
    <w:p w:rsidR="00D155E7" w:rsidRPr="00B22D42" w:rsidRDefault="00E67A69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2.</w:t>
      </w:r>
      <w:r w:rsidR="00C65BD3" w:rsidRPr="00B22D42">
        <w:rPr>
          <w:rFonts w:ascii="Times New Roman" w:hAnsi="Times New Roman" w:cs="Times New Roman"/>
          <w:sz w:val="24"/>
          <w:szCs w:val="24"/>
        </w:rPr>
        <w:t>6</w:t>
      </w:r>
      <w:r w:rsidRPr="00B22D42">
        <w:rPr>
          <w:rFonts w:ascii="Times New Roman" w:hAnsi="Times New Roman" w:cs="Times New Roman"/>
          <w:sz w:val="24"/>
          <w:szCs w:val="24"/>
        </w:rPr>
        <w:t>.7.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Лично передавать и забирать </w:t>
      </w:r>
      <w:r w:rsidRPr="00B22D42">
        <w:rPr>
          <w:rFonts w:ascii="Times New Roman" w:hAnsi="Times New Roman" w:cs="Times New Roman"/>
          <w:sz w:val="24"/>
          <w:szCs w:val="24"/>
        </w:rPr>
        <w:t>Обучающегося</w:t>
      </w:r>
      <w:r w:rsidR="00725928" w:rsidRPr="00B22D42">
        <w:rPr>
          <w:rFonts w:ascii="Times New Roman" w:hAnsi="Times New Roman" w:cs="Times New Roman"/>
          <w:sz w:val="24"/>
          <w:szCs w:val="24"/>
        </w:rPr>
        <w:t xml:space="preserve"> у</w:t>
      </w:r>
      <w:r w:rsidRPr="00B22D42">
        <w:rPr>
          <w:rFonts w:ascii="Times New Roman" w:hAnsi="Times New Roman" w:cs="Times New Roman"/>
          <w:sz w:val="24"/>
          <w:szCs w:val="24"/>
        </w:rPr>
        <w:t xml:space="preserve"> клас</w:t>
      </w:r>
      <w:r w:rsidR="00B13C11" w:rsidRPr="00B22D42">
        <w:rPr>
          <w:rFonts w:ascii="Times New Roman" w:hAnsi="Times New Roman" w:cs="Times New Roman"/>
          <w:sz w:val="24"/>
          <w:szCs w:val="24"/>
        </w:rPr>
        <w:t>сного руководителя, воспитателя</w:t>
      </w:r>
      <w:r w:rsidR="00725928" w:rsidRPr="00B22D42">
        <w:rPr>
          <w:rFonts w:ascii="Times New Roman" w:hAnsi="Times New Roman" w:cs="Times New Roman"/>
          <w:sz w:val="24"/>
          <w:szCs w:val="24"/>
        </w:rPr>
        <w:t>, не передоверяя лицам, не достигшим 16-летнего возраста.</w:t>
      </w:r>
      <w:r w:rsidR="00B13C11" w:rsidRPr="00B22D42">
        <w:rPr>
          <w:rFonts w:ascii="Times New Roman" w:hAnsi="Times New Roman" w:cs="Times New Roman"/>
          <w:sz w:val="24"/>
          <w:szCs w:val="24"/>
        </w:rPr>
        <w:t xml:space="preserve"> </w:t>
      </w:r>
      <w:r w:rsidR="00572BB5" w:rsidRPr="00B22D42">
        <w:rPr>
          <w:rFonts w:ascii="Times New Roman" w:hAnsi="Times New Roman" w:cs="Times New Roman"/>
          <w:sz w:val="24"/>
          <w:szCs w:val="24"/>
        </w:rPr>
        <w:t>Оформлять заявление в</w:t>
      </w:r>
      <w:r w:rsidR="00B13C11" w:rsidRPr="00B22D42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572BB5" w:rsidRPr="00B22D42">
        <w:rPr>
          <w:rFonts w:ascii="Times New Roman" w:hAnsi="Times New Roman" w:cs="Times New Roman"/>
          <w:sz w:val="24"/>
          <w:szCs w:val="24"/>
        </w:rPr>
        <w:t>сопровождения Обучающегося в школу и из школы третьими лицами с указанием их паспортных данных.</w:t>
      </w:r>
    </w:p>
    <w:p w:rsidR="00AE6D4F" w:rsidRPr="00B22D42" w:rsidRDefault="006A62B2" w:rsidP="00353E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42">
        <w:rPr>
          <w:rFonts w:ascii="Times New Roman" w:hAnsi="Times New Roman" w:cs="Times New Roman"/>
          <w:b/>
          <w:sz w:val="24"/>
          <w:szCs w:val="24"/>
        </w:rPr>
        <w:t>III</w:t>
      </w:r>
      <w:r w:rsidR="00AE6D4F" w:rsidRPr="00B22D42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C65BD3" w:rsidRPr="00B22D42" w:rsidRDefault="006A62B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</w:t>
      </w:r>
      <w:r w:rsidR="00AE6D4F" w:rsidRPr="00B22D4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 </w:t>
      </w:r>
      <w:hyperlink r:id="rId11" w:anchor="/document/10164072/entry/4501" w:history="1">
        <w:r w:rsidR="00AE6D4F" w:rsidRPr="00B22D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A54A53" w:rsidRPr="00B22D42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6A62B2" w:rsidRPr="00B22D42" w:rsidRDefault="006A62B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</w:t>
      </w:r>
      <w:r w:rsidR="00AE6D4F" w:rsidRPr="00B22D42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</w:t>
      </w:r>
      <w:r w:rsidR="00A54A53" w:rsidRPr="00B22D42">
        <w:rPr>
          <w:rFonts w:ascii="Times New Roman" w:hAnsi="Times New Roman" w:cs="Times New Roman"/>
          <w:sz w:val="24"/>
          <w:szCs w:val="24"/>
        </w:rPr>
        <w:t>рон;</w:t>
      </w:r>
    </w:p>
    <w:p w:rsidR="00A54A53" w:rsidRPr="00B22D42" w:rsidRDefault="006A62B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.3</w:t>
      </w:r>
      <w:r w:rsidR="00AE6D4F" w:rsidRPr="00B22D42">
        <w:rPr>
          <w:rFonts w:ascii="Times New Roman" w:hAnsi="Times New Roman" w:cs="Times New Roman"/>
          <w:sz w:val="24"/>
          <w:szCs w:val="24"/>
        </w:rPr>
        <w:t>. Действие настоящего</w:t>
      </w:r>
      <w:r w:rsidRPr="00B22D42">
        <w:rPr>
          <w:rFonts w:ascii="Times New Roman" w:hAnsi="Times New Roman" w:cs="Times New Roman"/>
          <w:sz w:val="24"/>
          <w:szCs w:val="24"/>
        </w:rPr>
        <w:t xml:space="preserve"> Договора прекращается досрочно </w:t>
      </w:r>
      <w:r w:rsidR="00AE6D4F" w:rsidRPr="00B22D4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Заказчика, в том числе в случае перевода Обучающегося для продолжения освоения </w:t>
      </w:r>
      <w:r w:rsidRPr="00B22D42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</w:t>
      </w:r>
      <w:r w:rsidR="00AE6D4F" w:rsidRPr="00B22D42">
        <w:rPr>
          <w:rFonts w:ascii="Times New Roman" w:hAnsi="Times New Roman" w:cs="Times New Roman"/>
          <w:sz w:val="24"/>
          <w:szCs w:val="24"/>
        </w:rPr>
        <w:t>программы в другую организацию, осуществляющую образовательную деятельность</w:t>
      </w:r>
      <w:r w:rsidR="00A54A53" w:rsidRPr="00B22D42">
        <w:rPr>
          <w:rFonts w:ascii="Times New Roman" w:hAnsi="Times New Roman" w:cs="Times New Roman"/>
          <w:sz w:val="24"/>
          <w:szCs w:val="24"/>
        </w:rPr>
        <w:t>;</w:t>
      </w:r>
    </w:p>
    <w:p w:rsidR="00A54A53" w:rsidRPr="00B22D42" w:rsidRDefault="00A54A5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 xml:space="preserve">3.4. </w:t>
      </w:r>
      <w:r w:rsidR="00AE6D4F" w:rsidRPr="00B22D42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</w:t>
      </w:r>
      <w:r w:rsidRPr="00B22D42">
        <w:rPr>
          <w:rFonts w:ascii="Times New Roman" w:hAnsi="Times New Roman" w:cs="Times New Roman"/>
          <w:sz w:val="24"/>
          <w:szCs w:val="24"/>
        </w:rPr>
        <w:t>полнения Сторонами обязательств;</w:t>
      </w:r>
    </w:p>
    <w:p w:rsidR="00A54A53" w:rsidRPr="00B22D42" w:rsidRDefault="00A54A5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.5. О</w:t>
      </w:r>
      <w:r w:rsidR="00A563C6" w:rsidRPr="00B22D42">
        <w:rPr>
          <w:rFonts w:ascii="Times New Roman" w:hAnsi="Times New Roman" w:cs="Times New Roman"/>
          <w:sz w:val="24"/>
          <w:szCs w:val="24"/>
        </w:rPr>
        <w:t>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 w:rsidRPr="00B22D4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54A53" w:rsidRPr="00B22D42" w:rsidRDefault="00A54A5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.6. П</w:t>
      </w:r>
      <w:r w:rsidR="00A563C6" w:rsidRPr="00B22D42">
        <w:rPr>
          <w:rFonts w:ascii="Times New Roman" w:hAnsi="Times New Roman" w:cs="Times New Roman"/>
          <w:sz w:val="24"/>
          <w:szCs w:val="24"/>
        </w:rPr>
        <w:t xml:space="preserve">од периодом предоставления Услуги (периодом обучения) понимается промежуток времени с даты издания приказа о зачислении Обучающегося в </w:t>
      </w:r>
      <w:r w:rsidRPr="00B22D42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563C6" w:rsidRPr="00B22D42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</w:t>
      </w:r>
      <w:r w:rsidRPr="00B22D42">
        <w:rPr>
          <w:rFonts w:ascii="Times New Roman" w:hAnsi="Times New Roman" w:cs="Times New Roman"/>
          <w:sz w:val="24"/>
          <w:szCs w:val="24"/>
        </w:rPr>
        <w:t>я или отчислении Обучающегося;</w:t>
      </w:r>
    </w:p>
    <w:p w:rsidR="00A54A53" w:rsidRPr="00B22D42" w:rsidRDefault="00A54A5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.7. Н</w:t>
      </w:r>
      <w:r w:rsidR="00A563C6" w:rsidRPr="00B22D42">
        <w:rPr>
          <w:rFonts w:ascii="Times New Roman" w:hAnsi="Times New Roman" w:cs="Times New Roman"/>
          <w:sz w:val="24"/>
          <w:szCs w:val="24"/>
        </w:rPr>
        <w:t>астоящий</w:t>
      </w:r>
      <w:r w:rsidRPr="00B22D42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 w:rsidR="00A563C6" w:rsidRPr="00B22D42">
        <w:rPr>
          <w:rFonts w:ascii="Times New Roman" w:hAnsi="Times New Roman" w:cs="Times New Roman"/>
          <w:sz w:val="24"/>
          <w:szCs w:val="24"/>
        </w:rPr>
        <w:t>2-х экземплярах, по одному для каждой из сторон. Все экземпляры име</w:t>
      </w:r>
      <w:r w:rsidRPr="00B22D42">
        <w:rPr>
          <w:rFonts w:ascii="Times New Roman" w:hAnsi="Times New Roman" w:cs="Times New Roman"/>
          <w:sz w:val="24"/>
          <w:szCs w:val="24"/>
        </w:rPr>
        <w:t>ют одинаковую юридическую силу;</w:t>
      </w:r>
    </w:p>
    <w:p w:rsidR="00A54A53" w:rsidRPr="00B22D42" w:rsidRDefault="00A54A53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.8. И</w:t>
      </w:r>
      <w:r w:rsidR="00A563C6" w:rsidRPr="00B22D42">
        <w:rPr>
          <w:rFonts w:ascii="Times New Roman" w:hAnsi="Times New Roman" w:cs="Times New Roman"/>
          <w:sz w:val="24"/>
          <w:szCs w:val="24"/>
        </w:rPr>
        <w:t>зменения и дополнения настоящего договора могут производиться только в письменной форме и подписываться уполномоченными представителями Сторон, оформляются дополните</w:t>
      </w:r>
      <w:r w:rsidRPr="00B22D42">
        <w:rPr>
          <w:rFonts w:ascii="Times New Roman" w:hAnsi="Times New Roman" w:cs="Times New Roman"/>
          <w:sz w:val="24"/>
          <w:szCs w:val="24"/>
        </w:rPr>
        <w:t>льными соглашениями к договору;</w:t>
      </w:r>
    </w:p>
    <w:p w:rsidR="00AE6D4F" w:rsidRPr="00B22D42" w:rsidRDefault="00B22D42" w:rsidP="00353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D42">
        <w:rPr>
          <w:rFonts w:ascii="Times New Roman" w:hAnsi="Times New Roman" w:cs="Times New Roman"/>
          <w:sz w:val="24"/>
          <w:szCs w:val="24"/>
        </w:rPr>
        <w:t>3.9. И</w:t>
      </w:r>
      <w:r w:rsidR="00AE6D4F" w:rsidRPr="00B22D42">
        <w:rPr>
          <w:rFonts w:ascii="Times New Roman" w:hAnsi="Times New Roman" w:cs="Times New Roman"/>
          <w:sz w:val="24"/>
          <w:szCs w:val="24"/>
        </w:rPr>
        <w:t>зменения Договора оформляются дополнительными соглашениями к Договору.</w:t>
      </w:r>
    </w:p>
    <w:p w:rsidR="00AE6D4F" w:rsidRPr="00B22D42" w:rsidRDefault="00B22D42" w:rsidP="00353E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42">
        <w:rPr>
          <w:rFonts w:ascii="Times New Roman" w:hAnsi="Times New Roman" w:cs="Times New Roman"/>
          <w:b/>
          <w:sz w:val="24"/>
          <w:szCs w:val="24"/>
        </w:rPr>
        <w:t>IV</w:t>
      </w:r>
      <w:r w:rsidR="00AE6D4F" w:rsidRPr="00B22D42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B22D42" w:rsidTr="008552C6">
        <w:tc>
          <w:tcPr>
            <w:tcW w:w="4390" w:type="dxa"/>
          </w:tcPr>
          <w:p w:rsidR="00B22D42" w:rsidRPr="008552C6" w:rsidRDefault="00B22D42" w:rsidP="00993AC3">
            <w:pPr>
              <w:rPr>
                <w:rFonts w:ascii="Times New Roman" w:hAnsi="Times New Roman" w:cs="Times New Roman"/>
                <w:u w:val="single"/>
              </w:rPr>
            </w:pPr>
            <w:r w:rsidRPr="008552C6">
              <w:rPr>
                <w:rFonts w:ascii="Times New Roman" w:hAnsi="Times New Roman" w:cs="Times New Roman"/>
                <w:u w:val="single"/>
              </w:rPr>
              <w:t>Исполнитель</w:t>
            </w:r>
            <w:r w:rsidR="001B2784" w:rsidRPr="008552C6">
              <w:rPr>
                <w:rFonts w:ascii="Times New Roman" w:hAnsi="Times New Roman" w:cs="Times New Roman"/>
                <w:u w:val="single"/>
              </w:rPr>
              <w:t>:</w:t>
            </w:r>
          </w:p>
          <w:p w:rsidR="00B22D42" w:rsidRPr="008552C6" w:rsidRDefault="0043463A" w:rsidP="0099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</w:t>
            </w:r>
            <w:r w:rsidR="00B22D42" w:rsidRPr="008552C6">
              <w:rPr>
                <w:rFonts w:ascii="Times New Roman" w:hAnsi="Times New Roman" w:cs="Times New Roman"/>
              </w:rPr>
              <w:t>ое общеобразовательное учреждение Свердловской области «Екатеринбургская школа-интернат № 12, реализующая адаптированные основные общеобразовательные программы»</w:t>
            </w:r>
            <w:r w:rsidR="001B2784" w:rsidRPr="008552C6">
              <w:rPr>
                <w:rFonts w:ascii="Times New Roman" w:hAnsi="Times New Roman" w:cs="Times New Roman"/>
              </w:rPr>
              <w:t xml:space="preserve"> г. Екатеринбург, ул. Бакинских комиссаров, 50а, тел.(факс) 8(343)325-16-59(49)</w:t>
            </w:r>
          </w:p>
          <w:p w:rsidR="001B2784" w:rsidRPr="008552C6" w:rsidRDefault="001B2784" w:rsidP="00353EF2">
            <w:pPr>
              <w:jc w:val="both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 xml:space="preserve">Директор____________ </w:t>
            </w:r>
            <w:r w:rsidR="004159D7">
              <w:rPr>
                <w:rFonts w:ascii="Times New Roman" w:hAnsi="Times New Roman" w:cs="Times New Roman"/>
              </w:rPr>
              <w:t>М.Б. Веригина</w:t>
            </w:r>
            <w:bookmarkStart w:id="0" w:name="_GoBack"/>
            <w:bookmarkEnd w:id="0"/>
          </w:p>
          <w:p w:rsidR="008552C6" w:rsidRDefault="008552C6" w:rsidP="00353EF2">
            <w:pPr>
              <w:jc w:val="center"/>
              <w:rPr>
                <w:rFonts w:ascii="Times New Roman" w:hAnsi="Times New Roman" w:cs="Times New Roman"/>
              </w:rPr>
            </w:pPr>
          </w:p>
          <w:p w:rsidR="001B2784" w:rsidRPr="008552C6" w:rsidRDefault="001B2784" w:rsidP="00353EF2">
            <w:pPr>
              <w:jc w:val="center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55" w:type="dxa"/>
          </w:tcPr>
          <w:p w:rsidR="00B22D42" w:rsidRPr="008552C6" w:rsidRDefault="001B2784" w:rsidP="00353E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552C6">
              <w:rPr>
                <w:rFonts w:ascii="Times New Roman" w:hAnsi="Times New Roman" w:cs="Times New Roman"/>
                <w:u w:val="single"/>
              </w:rPr>
              <w:t>Заказчик:</w:t>
            </w:r>
          </w:p>
          <w:p w:rsidR="001B2784" w:rsidRPr="008552C6" w:rsidRDefault="001B2784" w:rsidP="00353EF2">
            <w:pPr>
              <w:jc w:val="both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>Дата рождения:__________________________</w:t>
            </w:r>
          </w:p>
          <w:p w:rsidR="001B2784" w:rsidRPr="008552C6" w:rsidRDefault="001B2784" w:rsidP="00353EF2">
            <w:pPr>
              <w:jc w:val="both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>Паспорт</w:t>
            </w:r>
            <w:r w:rsidR="007B3118" w:rsidRPr="008552C6">
              <w:rPr>
                <w:rFonts w:ascii="Times New Roman" w:hAnsi="Times New Roman" w:cs="Times New Roman"/>
              </w:rPr>
              <w:t>: серия, номер, когда и кем выдан</w:t>
            </w:r>
            <w:r w:rsidRPr="008552C6">
              <w:rPr>
                <w:rFonts w:ascii="Times New Roman" w:hAnsi="Times New Roman" w:cs="Times New Roman"/>
              </w:rPr>
              <w:t>: _______________________________</w:t>
            </w:r>
            <w:r w:rsidR="007B3118" w:rsidRPr="008552C6">
              <w:rPr>
                <w:rFonts w:ascii="Times New Roman" w:hAnsi="Times New Roman" w:cs="Times New Roman"/>
              </w:rPr>
              <w:t>_______________________________________________</w:t>
            </w:r>
            <w:r w:rsidR="008552C6">
              <w:rPr>
                <w:rFonts w:ascii="Times New Roman" w:hAnsi="Times New Roman" w:cs="Times New Roman"/>
              </w:rPr>
              <w:t>________</w:t>
            </w:r>
          </w:p>
          <w:p w:rsidR="007B3118" w:rsidRPr="008552C6" w:rsidRDefault="007B3118" w:rsidP="00353EF2">
            <w:pPr>
              <w:jc w:val="both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>Адрес места жительства: _______________________________________</w:t>
            </w:r>
            <w:r w:rsidR="008552C6">
              <w:rPr>
                <w:rFonts w:ascii="Times New Roman" w:hAnsi="Times New Roman" w:cs="Times New Roman"/>
              </w:rPr>
              <w:t>____</w:t>
            </w:r>
          </w:p>
          <w:p w:rsidR="007B3118" w:rsidRPr="008552C6" w:rsidRDefault="007B3118" w:rsidP="00353EF2">
            <w:pPr>
              <w:jc w:val="both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>_______________________________________</w:t>
            </w:r>
            <w:r w:rsidR="008552C6">
              <w:rPr>
                <w:rFonts w:ascii="Times New Roman" w:hAnsi="Times New Roman" w:cs="Times New Roman"/>
              </w:rPr>
              <w:t>____</w:t>
            </w:r>
          </w:p>
          <w:p w:rsidR="008552C6" w:rsidRPr="008552C6" w:rsidRDefault="008552C6" w:rsidP="00353EF2">
            <w:pPr>
              <w:jc w:val="both"/>
              <w:rPr>
                <w:rFonts w:ascii="Times New Roman" w:hAnsi="Times New Roman" w:cs="Times New Roman"/>
              </w:rPr>
            </w:pPr>
            <w:r w:rsidRPr="008552C6">
              <w:rPr>
                <w:rFonts w:ascii="Times New Roman" w:hAnsi="Times New Roman" w:cs="Times New Roman"/>
              </w:rPr>
              <w:t>Ф.И.О.: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8552C6">
              <w:rPr>
                <w:rFonts w:ascii="Times New Roman" w:hAnsi="Times New Roman" w:cs="Times New Roman"/>
              </w:rPr>
              <w:t>_________________ подпись</w:t>
            </w:r>
          </w:p>
          <w:p w:rsidR="001B2784" w:rsidRPr="008552C6" w:rsidRDefault="001B2784" w:rsidP="00353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1965" w:rsidRDefault="00331965" w:rsidP="00353EF2">
      <w:pPr>
        <w:spacing w:line="240" w:lineRule="auto"/>
      </w:pPr>
    </w:p>
    <w:sectPr w:rsidR="00331965" w:rsidSect="00993AC3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1F" w:rsidRDefault="00F31B1F" w:rsidP="001C04FA">
      <w:pPr>
        <w:spacing w:after="0" w:line="240" w:lineRule="auto"/>
      </w:pPr>
      <w:r>
        <w:separator/>
      </w:r>
    </w:p>
  </w:endnote>
  <w:endnote w:type="continuationSeparator" w:id="0">
    <w:p w:rsidR="00F31B1F" w:rsidRDefault="00F31B1F" w:rsidP="001C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65289"/>
      <w:docPartObj>
        <w:docPartGallery w:val="Page Numbers (Bottom of Page)"/>
        <w:docPartUnique/>
      </w:docPartObj>
    </w:sdtPr>
    <w:sdtEndPr/>
    <w:sdtContent>
      <w:p w:rsidR="001C04FA" w:rsidRDefault="001C0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D7">
          <w:rPr>
            <w:noProof/>
          </w:rPr>
          <w:t>4</w:t>
        </w:r>
        <w:r>
          <w:fldChar w:fldCharType="end"/>
        </w:r>
      </w:p>
    </w:sdtContent>
  </w:sdt>
  <w:p w:rsidR="001C04FA" w:rsidRDefault="001C04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1F" w:rsidRDefault="00F31B1F" w:rsidP="001C04FA">
      <w:pPr>
        <w:spacing w:after="0" w:line="240" w:lineRule="auto"/>
      </w:pPr>
      <w:r>
        <w:separator/>
      </w:r>
    </w:p>
  </w:footnote>
  <w:footnote w:type="continuationSeparator" w:id="0">
    <w:p w:rsidR="00F31B1F" w:rsidRDefault="00F31B1F" w:rsidP="001C0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48"/>
    <w:rsid w:val="00052640"/>
    <w:rsid w:val="00100888"/>
    <w:rsid w:val="001B2784"/>
    <w:rsid w:val="001C04FA"/>
    <w:rsid w:val="002402C5"/>
    <w:rsid w:val="00273AE1"/>
    <w:rsid w:val="002C2E48"/>
    <w:rsid w:val="00331965"/>
    <w:rsid w:val="00353EF2"/>
    <w:rsid w:val="004159D7"/>
    <w:rsid w:val="004228DA"/>
    <w:rsid w:val="0043463A"/>
    <w:rsid w:val="00436192"/>
    <w:rsid w:val="00471329"/>
    <w:rsid w:val="004E6CB2"/>
    <w:rsid w:val="00503D7D"/>
    <w:rsid w:val="00527267"/>
    <w:rsid w:val="00572BB5"/>
    <w:rsid w:val="00592EC0"/>
    <w:rsid w:val="00595509"/>
    <w:rsid w:val="006A62B2"/>
    <w:rsid w:val="006B2091"/>
    <w:rsid w:val="00707879"/>
    <w:rsid w:val="00725928"/>
    <w:rsid w:val="007858C2"/>
    <w:rsid w:val="007B3118"/>
    <w:rsid w:val="007E75FE"/>
    <w:rsid w:val="008552C6"/>
    <w:rsid w:val="0088462E"/>
    <w:rsid w:val="00945653"/>
    <w:rsid w:val="009529C4"/>
    <w:rsid w:val="00993AC3"/>
    <w:rsid w:val="00A12995"/>
    <w:rsid w:val="00A54A53"/>
    <w:rsid w:val="00A563C6"/>
    <w:rsid w:val="00AE6D4F"/>
    <w:rsid w:val="00B13C11"/>
    <w:rsid w:val="00B22D42"/>
    <w:rsid w:val="00B371FF"/>
    <w:rsid w:val="00B41AD8"/>
    <w:rsid w:val="00B516BB"/>
    <w:rsid w:val="00B861C8"/>
    <w:rsid w:val="00BF7736"/>
    <w:rsid w:val="00C02A7B"/>
    <w:rsid w:val="00C65BD3"/>
    <w:rsid w:val="00D155E7"/>
    <w:rsid w:val="00D67AB0"/>
    <w:rsid w:val="00DA230F"/>
    <w:rsid w:val="00DC4A02"/>
    <w:rsid w:val="00DD7F88"/>
    <w:rsid w:val="00E15431"/>
    <w:rsid w:val="00E262C2"/>
    <w:rsid w:val="00E37963"/>
    <w:rsid w:val="00E627B4"/>
    <w:rsid w:val="00E67A69"/>
    <w:rsid w:val="00E87191"/>
    <w:rsid w:val="00EF362B"/>
    <w:rsid w:val="00F31B1F"/>
    <w:rsid w:val="00FA0CF2"/>
    <w:rsid w:val="00FA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D5B7"/>
  <w15:chartTrackingRefBased/>
  <w15:docId w15:val="{9039E1B4-F274-484C-980C-BBEEFEE6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6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D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E6D4F"/>
  </w:style>
  <w:style w:type="character" w:styleId="a3">
    <w:name w:val="Hyperlink"/>
    <w:basedOn w:val="a0"/>
    <w:uiPriority w:val="99"/>
    <w:unhideWhenUsed/>
    <w:rsid w:val="00AE6D4F"/>
    <w:rPr>
      <w:color w:val="0000FF"/>
      <w:u w:val="single"/>
    </w:rPr>
  </w:style>
  <w:style w:type="paragraph" w:customStyle="1" w:styleId="s3">
    <w:name w:val="s_3"/>
    <w:basedOn w:val="a"/>
    <w:rsid w:val="00AE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-1pt">
    <w:name w:val="Основной текст + 14 pt;Полужирный;Интервал -1 pt"/>
    <w:basedOn w:val="a0"/>
    <w:rsid w:val="0072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7259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725928"/>
    <w:pPr>
      <w:widowControl w:val="0"/>
      <w:shd w:val="clear" w:color="auto" w:fill="FFFFFF"/>
      <w:spacing w:before="360" w:after="4620" w:line="302" w:lineRule="exac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Основной текст + 12 pt"/>
    <w:basedOn w:val="a4"/>
    <w:rsid w:val="00E87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E87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B2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2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4FA"/>
  </w:style>
  <w:style w:type="paragraph" w:styleId="aa">
    <w:name w:val="footer"/>
    <w:basedOn w:val="a"/>
    <w:link w:val="ab"/>
    <w:uiPriority w:val="99"/>
    <w:unhideWhenUsed/>
    <w:rsid w:val="001C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3E63-D678-4956-9505-9C3A14C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45</cp:revision>
  <cp:lastPrinted>2020-01-28T05:16:00Z</cp:lastPrinted>
  <dcterms:created xsi:type="dcterms:W3CDTF">2018-04-16T09:41:00Z</dcterms:created>
  <dcterms:modified xsi:type="dcterms:W3CDTF">2022-06-08T15:51:00Z</dcterms:modified>
</cp:coreProperties>
</file>